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8EB1" w14:textId="1AF6330A" w:rsidR="00AD2668" w:rsidRDefault="0083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09C7">
        <w:rPr>
          <w:rFonts w:ascii="Times New Roman" w:hAnsi="Times New Roman" w:cs="Times New Roman"/>
          <w:sz w:val="24"/>
          <w:szCs w:val="24"/>
        </w:rPr>
        <w:t xml:space="preserve">Расписание на </w:t>
      </w:r>
      <w:r w:rsidR="00FF10F0">
        <w:rPr>
          <w:rFonts w:ascii="Times New Roman" w:hAnsi="Times New Roman" w:cs="Times New Roman"/>
          <w:sz w:val="24"/>
          <w:szCs w:val="24"/>
        </w:rPr>
        <w:t>1</w:t>
      </w:r>
      <w:r w:rsidR="00FF10F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C09C7">
        <w:rPr>
          <w:rFonts w:ascii="Times New Roman" w:hAnsi="Times New Roman" w:cs="Times New Roman"/>
          <w:sz w:val="24"/>
          <w:szCs w:val="24"/>
        </w:rPr>
        <w:t>.11.202</w:t>
      </w:r>
      <w:r w:rsidR="0005466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  <w:gridCol w:w="1530"/>
      </w:tblGrid>
      <w:tr w:rsidR="00CC09C7" w:rsidRPr="0088119F" w14:paraId="3206155B" w14:textId="77777777" w:rsidTr="00FF10F0">
        <w:tc>
          <w:tcPr>
            <w:tcW w:w="1555" w:type="dxa"/>
          </w:tcPr>
          <w:p w14:paraId="578DF989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 </w:t>
            </w:r>
          </w:p>
        </w:tc>
        <w:tc>
          <w:tcPr>
            <w:tcW w:w="7512" w:type="dxa"/>
          </w:tcPr>
          <w:p w14:paraId="7CAAD807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30" w:type="dxa"/>
          </w:tcPr>
          <w:p w14:paraId="412E8DE3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CC09C7" w:rsidRPr="0088119F" w14:paraId="1F17D7C9" w14:textId="77777777" w:rsidTr="00FF10F0">
        <w:trPr>
          <w:trHeight w:val="394"/>
        </w:trPr>
        <w:tc>
          <w:tcPr>
            <w:tcW w:w="1555" w:type="dxa"/>
            <w:shd w:val="clear" w:color="auto" w:fill="auto"/>
          </w:tcPr>
          <w:p w14:paraId="76E3960B" w14:textId="17510FA2" w:rsidR="008F33D4" w:rsidRPr="00EC4D75" w:rsidRDefault="00EC4D75" w:rsidP="008F33D4">
            <w:pPr>
              <w:rPr>
                <w:rFonts w:ascii="Times New Roman" w:hAnsi="Times New Roman" w:cs="Times New Roman"/>
                <w:b/>
                <w:bCs/>
              </w:rPr>
            </w:pPr>
            <w:r w:rsidRPr="00AE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9C7" w:rsidRPr="00AE1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881" w:rsidRPr="00AE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2E6E205F" w14:textId="5C085CF1" w:rsidR="00EC4D75" w:rsidRPr="00FF10F0" w:rsidRDefault="00FF10F0" w:rsidP="00F23E1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FF10F0">
              <w:rPr>
                <w:rFonts w:ascii="Times New Roman" w:hAnsi="Times New Roman" w:cs="Times New Roman"/>
                <w:b/>
                <w:bCs/>
              </w:rPr>
              <w:t>12.15-12.55</w:t>
            </w:r>
          </w:p>
        </w:tc>
        <w:tc>
          <w:tcPr>
            <w:tcW w:w="7512" w:type="dxa"/>
          </w:tcPr>
          <w:p w14:paraId="19B0C9F9" w14:textId="77777777" w:rsidR="00CC09C7" w:rsidRDefault="00C9737F" w:rsidP="00AE11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ы в природе. </w:t>
            </w:r>
          </w:p>
          <w:p w14:paraId="7EEAE020" w14:textId="77777777" w:rsidR="00C9737F" w:rsidRDefault="00C9737F" w:rsidP="00AE11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Сделать шаблон таблицы, заполнить все про силу тяжести. П.24</w:t>
            </w:r>
          </w:p>
          <w:p w14:paraId="51DCADF5" w14:textId="1E8AABDB" w:rsidR="00C9737F" w:rsidRPr="00C9737F" w:rsidRDefault="00C9737F" w:rsidP="00AE11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яснения в аудиофайле)</w:t>
            </w:r>
          </w:p>
        </w:tc>
        <w:tc>
          <w:tcPr>
            <w:tcW w:w="1530" w:type="dxa"/>
          </w:tcPr>
          <w:p w14:paraId="4D49A85E" w14:textId="77777777" w:rsidR="006B0A53" w:rsidRPr="006B0A53" w:rsidRDefault="006B0A53" w:rsidP="006B0A53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6B0A53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 </w:t>
            </w:r>
          </w:p>
          <w:p w14:paraId="1A0A7ADB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1A3AC59C" w14:textId="77777777" w:rsidTr="00FF10F0">
        <w:tc>
          <w:tcPr>
            <w:tcW w:w="1555" w:type="dxa"/>
          </w:tcPr>
          <w:p w14:paraId="6DE9B76B" w14:textId="6767FC71" w:rsidR="00CC09C7" w:rsidRPr="00D524F4" w:rsidRDefault="00CC09C7" w:rsidP="00D524F4">
            <w:pPr>
              <w:rPr>
                <w:rFonts w:ascii="Times New Roman" w:hAnsi="Times New Roman" w:cs="Times New Roman"/>
                <w:b/>
              </w:rPr>
            </w:pPr>
            <w:r w:rsidRPr="00D524F4">
              <w:rPr>
                <w:rFonts w:ascii="Times New Roman" w:hAnsi="Times New Roman" w:cs="Times New Roman"/>
                <w:b/>
              </w:rPr>
              <w:t xml:space="preserve">2. </w:t>
            </w:r>
            <w:r w:rsidR="00FF10F0">
              <w:rPr>
                <w:rFonts w:ascii="Times New Roman" w:hAnsi="Times New Roman" w:cs="Times New Roman"/>
              </w:rPr>
              <w:t>Русский язык</w:t>
            </w:r>
          </w:p>
          <w:p w14:paraId="08459C88" w14:textId="6499B083" w:rsidR="008F33D4" w:rsidRDefault="00FF10F0" w:rsidP="008F33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-13</w:t>
            </w:r>
            <w:r w:rsidR="008F33D4" w:rsidRPr="00C4285A">
              <w:rPr>
                <w:rFonts w:ascii="Times New Roman" w:hAnsi="Times New Roman" w:cs="Times New Roman"/>
                <w:b/>
                <w:bCs/>
              </w:rPr>
              <w:t>.45</w:t>
            </w:r>
          </w:p>
          <w:p w14:paraId="70BE04A5" w14:textId="1D7ABA31" w:rsidR="00EC4D75" w:rsidRPr="00EC4D75" w:rsidRDefault="00EC4D75" w:rsidP="00D524F4">
            <w:pPr>
              <w:rPr>
                <w:bCs/>
              </w:rPr>
            </w:pPr>
          </w:p>
        </w:tc>
        <w:tc>
          <w:tcPr>
            <w:tcW w:w="7512" w:type="dxa"/>
          </w:tcPr>
          <w:p w14:paraId="7723AD46" w14:textId="77777777" w:rsidR="008D30C9" w:rsidRDefault="008D30C9" w:rsidP="008D30C9">
            <w:pPr>
              <w:pStyle w:val="a6"/>
              <w:shd w:val="clear" w:color="auto" w:fill="FFFFFF"/>
              <w:spacing w:after="195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b/>
              </w:rPr>
              <w:t xml:space="preserve">Тема: </w:t>
            </w:r>
            <w:r>
              <w:rPr>
                <w:color w:val="2C2D2E"/>
              </w:rPr>
              <w:t>Какие слова являются наречиями. Как отличить наречия от созвучных форм других частей речи.</w:t>
            </w:r>
          </w:p>
          <w:p w14:paraId="2EBB55E2" w14:textId="77777777" w:rsidR="008D30C9" w:rsidRDefault="008D30C9" w:rsidP="008D30C9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Выполнить задание из раздела развитие речи (документ </w:t>
            </w:r>
            <w:r>
              <w:rPr>
                <w:color w:val="2C2D2E"/>
                <w:lang w:val="en-US"/>
              </w:rPr>
              <w:t>WORD</w:t>
            </w:r>
            <w:r>
              <w:rPr>
                <w:color w:val="2C2D2E"/>
              </w:rPr>
              <w:t>).</w:t>
            </w:r>
          </w:p>
          <w:p w14:paraId="63DA97E4" w14:textId="77777777" w:rsidR="008D30C9" w:rsidRDefault="008D30C9" w:rsidP="008D30C9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Файл с выполненным заданием выслать ДО 12.00 20.11.2021 на электронный адрес </w:t>
            </w:r>
            <w:hyperlink r:id="rId5" w:tgtFrame="_blank" w:history="1">
              <w:r>
                <w:rPr>
                  <w:rStyle w:val="a4"/>
                  <w:lang w:val="en-US"/>
                </w:rPr>
                <w:t>smirnova</w:t>
              </w:r>
              <w:r w:rsidRPr="008D30C9">
                <w:rPr>
                  <w:rStyle w:val="a4"/>
                </w:rPr>
                <w:t>_</w:t>
              </w:r>
              <w:r>
                <w:rPr>
                  <w:rStyle w:val="a4"/>
                  <w:lang w:val="en-US"/>
                </w:rPr>
                <w:t>larisa</w:t>
              </w:r>
              <w:r w:rsidRPr="008D30C9">
                <w:rPr>
                  <w:rStyle w:val="a4"/>
                </w:rPr>
                <w:t>70@</w:t>
              </w:r>
              <w:r>
                <w:rPr>
                  <w:rStyle w:val="a4"/>
                  <w:lang w:val="en-US"/>
                </w:rPr>
                <w:t>mail</w:t>
              </w:r>
              <w:r w:rsidRPr="008D30C9"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44C52AD9" w14:textId="0B881419" w:rsidR="00264435" w:rsidRPr="00FF10F0" w:rsidRDefault="00264435" w:rsidP="0026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0998E1" w14:textId="2BC16CEE" w:rsidR="00CC09C7" w:rsidRPr="0088119F" w:rsidRDefault="008D30C9" w:rsidP="008D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C2D2E"/>
              </w:rPr>
              <w:t>ДО 12.00 20.11.2021</w:t>
            </w:r>
          </w:p>
        </w:tc>
      </w:tr>
      <w:tr w:rsidR="00CC09C7" w:rsidRPr="0088119F" w14:paraId="2EA0D5F8" w14:textId="77777777" w:rsidTr="00FF10F0">
        <w:tc>
          <w:tcPr>
            <w:tcW w:w="1555" w:type="dxa"/>
          </w:tcPr>
          <w:p w14:paraId="0FE0F47A" w14:textId="0D9B38D3" w:rsidR="00CC09C7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6D2" w:rsidRPr="005426D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лгебра</w:t>
            </w:r>
          </w:p>
          <w:p w14:paraId="5BBBAB4A" w14:textId="0EAA82D1" w:rsidR="00D524F4" w:rsidRPr="00C4285A" w:rsidRDefault="008F33D4" w:rsidP="00FF10F0">
            <w:pPr>
              <w:rPr>
                <w:rFonts w:ascii="Times New Roman" w:hAnsi="Times New Roman" w:cs="Times New Roman"/>
                <w:b/>
                <w:bCs/>
              </w:rPr>
            </w:pPr>
            <w:r w:rsidRPr="00D524F4">
              <w:rPr>
                <w:rFonts w:ascii="Times New Roman" w:hAnsi="Times New Roman" w:cs="Times New Roman"/>
                <w:b/>
                <w:bCs/>
              </w:rPr>
              <w:t>14.</w:t>
            </w:r>
            <w:r w:rsidR="00FF10F0">
              <w:rPr>
                <w:rFonts w:ascii="Times New Roman" w:hAnsi="Times New Roman" w:cs="Times New Roman"/>
                <w:b/>
                <w:bCs/>
              </w:rPr>
              <w:t>05-14.5</w:t>
            </w:r>
            <w:r w:rsidRPr="00D524F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12" w:type="dxa"/>
          </w:tcPr>
          <w:p w14:paraId="36FCCCE9" w14:textId="19FE8506" w:rsidR="00FF10F0" w:rsidRPr="00FF10F0" w:rsidRDefault="00FF10F0" w:rsidP="00FF10F0">
            <w:pPr>
              <w:shd w:val="clear" w:color="auto" w:fill="FFFFFF"/>
              <w:rPr>
                <w:rFonts w:ascii="Arial" w:hAnsi="Arial" w:cs="Arial"/>
                <w:b/>
                <w:bCs/>
                <w:color w:val="861106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4</w:t>
            </w:r>
            <w:r w:rsidRPr="00FF10F0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.05 — </w:t>
            </w:r>
            <w:r w:rsidR="005426D2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Алгебра</w:t>
            </w:r>
            <w:r w:rsidRPr="00FF10F0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в формате онлайн на платформе ZOOM</w:t>
            </w:r>
          </w:p>
          <w:p w14:paraId="72C8443F" w14:textId="538BBAB5" w:rsidR="00EF0271" w:rsidRDefault="005426D2" w:rsidP="00EF027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Тема урока: Умножение одночлена на многочлен</w:t>
            </w:r>
          </w:p>
          <w:p w14:paraId="328688AC" w14:textId="77777777" w:rsidR="005426D2" w:rsidRPr="005426D2" w:rsidRDefault="005426D2" w:rsidP="00EF027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14:paraId="2459D94A" w14:textId="41D898E3" w:rsidR="005426D2" w:rsidRDefault="005426D2" w:rsidP="00EF027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Время</w:t>
            </w:r>
            <w:r w:rsidRPr="005426D2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: 19 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нояб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ря</w:t>
            </w:r>
            <w:r w:rsidRPr="005426D2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2021 02:05 PM Екатеринбург </w:t>
            </w:r>
          </w:p>
          <w:p w14:paraId="77AFEE33" w14:textId="77777777" w:rsidR="005426D2" w:rsidRDefault="005426D2" w:rsidP="00EF027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14:paraId="00165C22" w14:textId="3C1C4A44" w:rsidR="005426D2" w:rsidRDefault="005426D2" w:rsidP="00EF027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3617419078?pwd=MmRwdGFHUWtHSWNLUCtJMXI3SURLQ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A626728" w14:textId="77777777" w:rsidR="005426D2" w:rsidRDefault="005426D2" w:rsidP="00EF027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14:paraId="28353D7C" w14:textId="77777777" w:rsidR="005426D2" w:rsidRDefault="005426D2" w:rsidP="00EF027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36 1741 9078 Код доступа: egHqy3</w:t>
            </w:r>
          </w:p>
          <w:p w14:paraId="7EDB5E23" w14:textId="77777777" w:rsidR="005426D2" w:rsidRDefault="005426D2" w:rsidP="00EF027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14:paraId="45EEBF7B" w14:textId="77777777" w:rsidR="005426D2" w:rsidRDefault="005426D2" w:rsidP="00EF027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Д/З 397(</w:t>
            </w:r>
            <w:proofErr w:type="spellStart"/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а,б</w:t>
            </w:r>
            <w:proofErr w:type="spellEnd"/>
            <w:proofErr w:type="gram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), 398(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а,б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)</w:t>
            </w:r>
          </w:p>
          <w:p w14:paraId="49A729DF" w14:textId="58C9848B" w:rsidR="005426D2" w:rsidRPr="00CC09C7" w:rsidRDefault="005426D2" w:rsidP="00EF027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530" w:type="dxa"/>
          </w:tcPr>
          <w:p w14:paraId="2CFE30BF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3D4" w:rsidRPr="0088119F" w14:paraId="4D381E54" w14:textId="77777777" w:rsidTr="00FF10F0">
        <w:tc>
          <w:tcPr>
            <w:tcW w:w="1555" w:type="dxa"/>
          </w:tcPr>
          <w:p w14:paraId="5E20E41A" w14:textId="7F4A4089" w:rsidR="008F33D4" w:rsidRDefault="00FF10F0" w:rsidP="008F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F33D4"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6D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14:paraId="0DBC2661" w14:textId="2EDB96CF" w:rsidR="008F33D4" w:rsidRPr="00EC4D75" w:rsidRDefault="008F33D4" w:rsidP="008F3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F4">
              <w:rPr>
                <w:rFonts w:ascii="Times New Roman" w:hAnsi="Times New Roman" w:cs="Times New Roman"/>
                <w:b/>
                <w:bCs/>
              </w:rPr>
              <w:t>14.55-15.35</w:t>
            </w:r>
          </w:p>
        </w:tc>
        <w:tc>
          <w:tcPr>
            <w:tcW w:w="7512" w:type="dxa"/>
          </w:tcPr>
          <w:p w14:paraId="64A18CA6" w14:textId="4F9CC1D5" w:rsidR="008F33D4" w:rsidRDefault="00FF10F0" w:rsidP="00FF10F0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EF0271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5426D2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Задание на второй урок в электронной тетради.</w:t>
            </w:r>
          </w:p>
          <w:p w14:paraId="4BC4D781" w14:textId="77777777" w:rsidR="005426D2" w:rsidRDefault="005426D2" w:rsidP="00FF10F0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14:paraId="061913C9" w14:textId="619E8274" w:rsidR="005426D2" w:rsidRPr="00EF0271" w:rsidRDefault="005426D2" w:rsidP="00FF10F0">
            <w:pPr>
              <w:shd w:val="clear" w:color="auto" w:fill="FFFFFF"/>
              <w:rPr>
                <w:rStyle w:val="a5"/>
                <w:rFonts w:ascii="Arial" w:hAnsi="Arial" w:cs="Arial"/>
                <w:b w:val="0"/>
                <w:sz w:val="23"/>
                <w:szCs w:val="23"/>
              </w:rPr>
            </w:pPr>
            <w:hyperlink r:id="rId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edu.skysmart.ru/student/netiruguvi</w:t>
              </w:r>
            </w:hyperlink>
          </w:p>
        </w:tc>
        <w:tc>
          <w:tcPr>
            <w:tcW w:w="1530" w:type="dxa"/>
          </w:tcPr>
          <w:p w14:paraId="0B18B082" w14:textId="77777777" w:rsidR="008F33D4" w:rsidRPr="0088119F" w:rsidRDefault="008F33D4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445D4CBF" w14:textId="77777777" w:rsidTr="00FF10F0">
        <w:tc>
          <w:tcPr>
            <w:tcW w:w="1555" w:type="dxa"/>
          </w:tcPr>
          <w:p w14:paraId="6C5A64D5" w14:textId="5F8A2654" w:rsidR="00CC09C7" w:rsidRPr="00D524F4" w:rsidRDefault="00FF10F0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C09C7" w:rsidRPr="00D5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F10F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Технология (юноши)</w:t>
            </w:r>
          </w:p>
          <w:p w14:paraId="08C8E2D7" w14:textId="77777777" w:rsidR="008F33D4" w:rsidRPr="00C4285A" w:rsidRDefault="008F33D4" w:rsidP="008F33D4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5.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85A">
              <w:rPr>
                <w:rFonts w:ascii="Times New Roman" w:hAnsi="Times New Roman" w:cs="Times New Roman"/>
                <w:b/>
                <w:bCs/>
              </w:rPr>
              <w:t>-16.25</w:t>
            </w:r>
          </w:p>
          <w:p w14:paraId="2DF12F84" w14:textId="52A59733" w:rsidR="00C4285A" w:rsidRPr="00C4285A" w:rsidRDefault="00C4285A" w:rsidP="00F23E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2" w:type="dxa"/>
          </w:tcPr>
          <w:p w14:paraId="4887E425" w14:textId="608E1732" w:rsidR="005125F6" w:rsidRPr="005125F6" w:rsidRDefault="008F33D4" w:rsidP="005125F6">
            <w:pPr>
              <w:shd w:val="clear" w:color="auto" w:fill="FFFFFF"/>
              <w:rPr>
                <w:rFonts w:ascii="Arial" w:hAnsi="Arial" w:cs="Arial"/>
                <w:b/>
                <w:bCs/>
                <w:color w:val="861106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5.4</w:t>
            </w:r>
            <w:r w:rsidR="008F1CBE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5 — </w:t>
            </w:r>
            <w:r w:rsidR="00FF10F0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Технология (Юноши)</w:t>
            </w:r>
            <w:r w:rsidR="008F1CBE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в формате онлайн на платформе ZOOM</w:t>
            </w:r>
          </w:p>
          <w:p w14:paraId="2E991505" w14:textId="77777777" w:rsidR="005426D2" w:rsidRDefault="005426D2" w:rsidP="006E36B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Тема: 7А Тема: Технология обработки металла </w:t>
            </w:r>
          </w:p>
          <w:p w14:paraId="361817E4" w14:textId="77777777" w:rsidR="005426D2" w:rsidRDefault="005426D2" w:rsidP="006E36B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Время: 19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нояб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. 2021 03:45 PM Екатеринбург</w:t>
            </w:r>
          </w:p>
          <w:p w14:paraId="6DEC095B" w14:textId="77777777" w:rsidR="005426D2" w:rsidRDefault="005426D2" w:rsidP="006E36B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E0EB371" w14:textId="73C1D3EC" w:rsidR="005426D2" w:rsidRDefault="005426D2" w:rsidP="006E36B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5237370844?pwd=alo0cFAvLzZSL3JkQ1BOa1psNHhM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3F471E3" w14:textId="77777777" w:rsidR="005426D2" w:rsidRDefault="005426D2" w:rsidP="006E36B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14:paraId="2F9AC962" w14:textId="77777777" w:rsidR="000D0054" w:rsidRDefault="005426D2" w:rsidP="006E36B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Идентификатор конференции: 523 737 0844 </w:t>
            </w:r>
          </w:p>
          <w:p w14:paraId="2D19C4AE" w14:textId="5ECB12BD" w:rsidR="007C2038" w:rsidRDefault="005426D2" w:rsidP="006E36B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7YE34F</w:t>
            </w:r>
          </w:p>
          <w:p w14:paraId="18B895A0" w14:textId="3675C31D" w:rsidR="005426D2" w:rsidRPr="006E36B5" w:rsidRDefault="005426D2" w:rsidP="006E36B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</w:tc>
        <w:tc>
          <w:tcPr>
            <w:tcW w:w="1530" w:type="dxa"/>
          </w:tcPr>
          <w:p w14:paraId="7C50D737" w14:textId="77777777" w:rsidR="00CC09C7" w:rsidRPr="0088119F" w:rsidRDefault="00CC09C7" w:rsidP="006B0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4" w:rsidRPr="0088119F" w14:paraId="3085B0C4" w14:textId="77777777" w:rsidTr="00FF10F0">
        <w:tc>
          <w:tcPr>
            <w:tcW w:w="1555" w:type="dxa"/>
          </w:tcPr>
          <w:p w14:paraId="35A651F3" w14:textId="75A4CCE8" w:rsidR="000D0054" w:rsidRDefault="00FF10F0" w:rsidP="000D0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5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0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r w:rsidR="000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г</w:t>
            </w:r>
            <w:r w:rsidR="000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</w:p>
          <w:p w14:paraId="48A2A9A0" w14:textId="77777777" w:rsidR="000D0054" w:rsidRPr="00D524F4" w:rsidRDefault="000D0054" w:rsidP="000D0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F4">
              <w:rPr>
                <w:rFonts w:ascii="Times New Roman" w:hAnsi="Times New Roman" w:cs="Times New Roman"/>
                <w:b/>
                <w:sz w:val="24"/>
                <w:szCs w:val="24"/>
              </w:rPr>
              <w:t>16.35 -17.15</w:t>
            </w:r>
          </w:p>
          <w:p w14:paraId="475832D6" w14:textId="1B875719" w:rsidR="00D524F4" w:rsidRPr="00D524F4" w:rsidRDefault="00D524F4" w:rsidP="000D0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4E7DD335" w14:textId="77777777" w:rsidR="000D0054" w:rsidRDefault="000D0054" w:rsidP="000D005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Тема: 7А Тема: Технология обработки металла </w:t>
            </w:r>
          </w:p>
          <w:p w14:paraId="163E04B7" w14:textId="77777777" w:rsidR="000D0054" w:rsidRDefault="000D0054" w:rsidP="000D005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14:paraId="1DA30CBE" w14:textId="64479826" w:rsidR="00D524F4" w:rsidRDefault="000D0054" w:rsidP="000D0054">
            <w:pPr>
              <w:shd w:val="clear" w:color="auto" w:fill="FFFFFF"/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Дз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: повторение прошлого урока</w:t>
            </w:r>
          </w:p>
        </w:tc>
        <w:tc>
          <w:tcPr>
            <w:tcW w:w="1530" w:type="dxa"/>
          </w:tcPr>
          <w:p w14:paraId="132C9610" w14:textId="77777777" w:rsidR="00D524F4" w:rsidRPr="0088119F" w:rsidRDefault="00D524F4" w:rsidP="006B0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A76D8" w14:textId="77777777" w:rsidR="00CC09C7" w:rsidRPr="0088119F" w:rsidRDefault="00CC09C7">
      <w:pPr>
        <w:rPr>
          <w:rFonts w:ascii="Times New Roman" w:hAnsi="Times New Roman" w:cs="Times New Roman"/>
          <w:sz w:val="24"/>
          <w:szCs w:val="24"/>
        </w:rPr>
      </w:pPr>
    </w:p>
    <w:sectPr w:rsidR="00CC09C7" w:rsidRPr="0088119F" w:rsidSect="00881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03"/>
    <w:rsid w:val="00042FD4"/>
    <w:rsid w:val="00054663"/>
    <w:rsid w:val="000D0054"/>
    <w:rsid w:val="000F4FC3"/>
    <w:rsid w:val="001168E2"/>
    <w:rsid w:val="00124B50"/>
    <w:rsid w:val="0025503E"/>
    <w:rsid w:val="00264435"/>
    <w:rsid w:val="0039199B"/>
    <w:rsid w:val="003D2881"/>
    <w:rsid w:val="005125F6"/>
    <w:rsid w:val="005426D2"/>
    <w:rsid w:val="005A1A94"/>
    <w:rsid w:val="0062643A"/>
    <w:rsid w:val="006B0A53"/>
    <w:rsid w:val="006B3F57"/>
    <w:rsid w:val="006E36B5"/>
    <w:rsid w:val="00781B6E"/>
    <w:rsid w:val="007A3F9B"/>
    <w:rsid w:val="007C2038"/>
    <w:rsid w:val="00831282"/>
    <w:rsid w:val="0088119F"/>
    <w:rsid w:val="008D30C9"/>
    <w:rsid w:val="008F1CBE"/>
    <w:rsid w:val="008F33D4"/>
    <w:rsid w:val="00961CE0"/>
    <w:rsid w:val="00A13E02"/>
    <w:rsid w:val="00AE1110"/>
    <w:rsid w:val="00B11F5F"/>
    <w:rsid w:val="00B7486C"/>
    <w:rsid w:val="00C4285A"/>
    <w:rsid w:val="00C43863"/>
    <w:rsid w:val="00C60B81"/>
    <w:rsid w:val="00C9737F"/>
    <w:rsid w:val="00CC09C7"/>
    <w:rsid w:val="00D12803"/>
    <w:rsid w:val="00D524F4"/>
    <w:rsid w:val="00E20E22"/>
    <w:rsid w:val="00E35CE9"/>
    <w:rsid w:val="00EC4D75"/>
    <w:rsid w:val="00EF0271"/>
    <w:rsid w:val="00F3456B"/>
    <w:rsid w:val="00F5106A"/>
    <w:rsid w:val="00FD2E54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9F67"/>
  <w15:chartTrackingRefBased/>
  <w15:docId w15:val="{412994DC-4540-495F-9318-4FEB15D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9C7"/>
    <w:rPr>
      <w:color w:val="0000FF"/>
      <w:u w:val="single"/>
    </w:rPr>
  </w:style>
  <w:style w:type="character" w:customStyle="1" w:styleId="js-phone-number">
    <w:name w:val="js-phone-number"/>
    <w:basedOn w:val="a0"/>
    <w:rsid w:val="00CC09C7"/>
  </w:style>
  <w:style w:type="character" w:styleId="a5">
    <w:name w:val="Strong"/>
    <w:basedOn w:val="a0"/>
    <w:uiPriority w:val="22"/>
    <w:qFormat/>
    <w:rsid w:val="008F1CBE"/>
    <w:rPr>
      <w:b/>
      <w:bCs/>
    </w:rPr>
  </w:style>
  <w:style w:type="character" w:customStyle="1" w:styleId="mr-mail-inserted-objectmrcssattr">
    <w:name w:val="mr-mail-inserted-object_mr_css_attr"/>
    <w:basedOn w:val="a0"/>
    <w:rsid w:val="00EC4D75"/>
  </w:style>
  <w:style w:type="paragraph" w:styleId="a6">
    <w:name w:val="Normal (Web)"/>
    <w:basedOn w:val="a"/>
    <w:uiPriority w:val="99"/>
    <w:unhideWhenUsed/>
    <w:rsid w:val="006B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5237370844?pwd=alo0cFAvLzZSL3JkQ1BOa1psNHhM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.skysmart.ru/student/netiruguv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617419078?pwd=MmRwdGFHUWtHSWNLUCtJMXI3SURLQT09" TargetMode="External"/><Relationship Id="rId5" Type="http://schemas.openxmlformats.org/officeDocument/2006/relationships/hyperlink" Target="https://e.mail.ru/compose/?mailto=mailto%3asmirnova_larisa70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203A-071B-4BF8-8DC4-2E3ED2BB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zmodenov</dc:creator>
  <cp:keywords/>
  <dc:description/>
  <cp:lastModifiedBy>Класс№17</cp:lastModifiedBy>
  <cp:revision>39</cp:revision>
  <dcterms:created xsi:type="dcterms:W3CDTF">2020-11-06T10:38:00Z</dcterms:created>
  <dcterms:modified xsi:type="dcterms:W3CDTF">2021-11-18T15:39:00Z</dcterms:modified>
</cp:coreProperties>
</file>